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×3=25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×2=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×5=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×3=23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×6=36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×8=3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×8=7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×8=6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×7=20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×9=29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×5=1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×4=3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×9=31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×8=4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×6=47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×4=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×2=5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×8=5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×3=18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×9=801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×8=3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×6=38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×3=2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×7=2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×4=259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